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77777777" w:rsidR="002051AB" w:rsidRPr="00FF77BB" w:rsidRDefault="002051AB" w:rsidP="002051A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3</w:t>
      </w:r>
      <w:r w:rsidRPr="00FF77BB">
        <w:rPr>
          <w:rFonts w:ascii="Garamond" w:hAnsi="Garamond" w:cs="Arial"/>
          <w:b/>
          <w:iCs/>
          <w:color w:val="000000" w:themeColor="text1"/>
        </w:rPr>
        <w:t>/2024.</w:t>
      </w:r>
    </w:p>
    <w:p w14:paraId="0B916A92" w14:textId="77777777" w:rsidR="002051AB" w:rsidRPr="00FF77BB" w:rsidRDefault="002051AB" w:rsidP="002051A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288</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A24E" w14:textId="77777777" w:rsidR="00E06643" w:rsidRDefault="00E06643">
      <w:r>
        <w:separator/>
      </w:r>
    </w:p>
  </w:endnote>
  <w:endnote w:type="continuationSeparator" w:id="0">
    <w:p w14:paraId="431C6EF1" w14:textId="77777777" w:rsidR="00E06643" w:rsidRDefault="00E06643">
      <w:r>
        <w:continuationSeparator/>
      </w:r>
    </w:p>
  </w:endnote>
  <w:endnote w:type="continuationNotice" w:id="1">
    <w:p w14:paraId="7E186987" w14:textId="77777777" w:rsidR="00E06643" w:rsidRDefault="00E0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DE386" w14:textId="77777777" w:rsidR="00E06643" w:rsidRDefault="00E06643">
      <w:r>
        <w:separator/>
      </w:r>
    </w:p>
  </w:footnote>
  <w:footnote w:type="continuationSeparator" w:id="0">
    <w:p w14:paraId="4EEE4CDA" w14:textId="77777777" w:rsidR="00E06643" w:rsidRDefault="00E06643">
      <w:r>
        <w:continuationSeparator/>
      </w:r>
    </w:p>
  </w:footnote>
  <w:footnote w:type="continuationNotice" w:id="1">
    <w:p w14:paraId="581241DD" w14:textId="77777777" w:rsidR="00E06643" w:rsidRDefault="00E06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0C759E75" w:rsidR="00841A2C" w:rsidRPr="00A47FB0" w:rsidRDefault="00841A2C" w:rsidP="00A47FB0">
    <w:pPr>
      <w:pStyle w:val="Cabealho"/>
    </w:pPr>
    <w:r w:rsidRPr="00A47FB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073E514A" w:rsidR="00841A2C" w:rsidRPr="00A47FB0" w:rsidRDefault="00841A2C" w:rsidP="00A47FB0">
    <w:pPr>
      <w:pStyle w:val="Cabealho"/>
    </w:pPr>
    <w:r w:rsidRPr="00A47F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5F36"/>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15A"/>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AB2"/>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47FB0"/>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6643"/>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07AE"/>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7:01:00Z</dcterms:created>
  <dcterms:modified xsi:type="dcterms:W3CDTF">2024-1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